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145EE3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45EE3" w:rsidRPr="00145EE3" w:rsidRDefault="00E16BA6" w:rsidP="00145EE3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</w:t>
      </w:r>
      <w:r w:rsidR="00145EE3">
        <w:rPr>
          <w:rFonts w:ascii="Arial" w:hAnsi="Arial" w:cs="Arial"/>
          <w:b/>
          <w:bCs/>
          <w:sz w:val="22"/>
          <w:szCs w:val="22"/>
        </w:rPr>
        <w:t>Resoluçã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145EE3">
        <w:rPr>
          <w:rFonts w:ascii="Arial" w:hAnsi="Arial" w:cs="Arial"/>
          <w:b/>
          <w:bCs/>
          <w:sz w:val="22"/>
          <w:szCs w:val="22"/>
        </w:rPr>
        <w:t>2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C35893">
        <w:rPr>
          <w:rFonts w:ascii="Arial" w:hAnsi="Arial" w:cs="Arial"/>
          <w:b/>
          <w:bCs/>
          <w:sz w:val="22"/>
          <w:szCs w:val="22"/>
        </w:rPr>
        <w:t>2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145EE3" w:rsidRPr="00145EE3">
        <w:rPr>
          <w:rFonts w:ascii="Arial" w:hAnsi="Arial" w:cs="Arial"/>
          <w:bCs/>
          <w:sz w:val="22"/>
          <w:szCs w:val="22"/>
        </w:rPr>
        <w:t>Dispõe sobre o regime de concessão de diárias aos e servidores do Poder Legislativo do Município de Lagoa Bonita do Sul/RS e dá outras providências.</w:t>
      </w:r>
    </w:p>
    <w:p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:rsidR="00C12B54" w:rsidRDefault="00C12B54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E947F0" w:rsidRDefault="003765CA" w:rsidP="0032204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</w:t>
      </w:r>
      <w:r w:rsidR="00145EE3">
        <w:rPr>
          <w:rFonts w:ascii="Arial" w:hAnsi="Arial" w:cs="Arial"/>
          <w:bCs/>
          <w:sz w:val="22"/>
          <w:szCs w:val="22"/>
        </w:rPr>
        <w:t xml:space="preserve"> Resolução</w:t>
      </w:r>
      <w:r w:rsidRPr="003765CA">
        <w:rPr>
          <w:rFonts w:ascii="Arial" w:hAnsi="Arial" w:cs="Arial"/>
          <w:bCs/>
          <w:sz w:val="22"/>
          <w:szCs w:val="22"/>
        </w:rPr>
        <w:t xml:space="preserve">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>, assim como cabe a cada Poder legislar sobre a concessão de benefícios de seu funcionalismo</w:t>
      </w:r>
      <w:r w:rsidRPr="003765CA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 w:rsidR="00322042">
        <w:rPr>
          <w:rFonts w:ascii="Arial" w:hAnsi="Arial" w:cs="Arial"/>
          <w:bCs/>
          <w:sz w:val="22"/>
          <w:szCs w:val="22"/>
        </w:rPr>
        <w:t xml:space="preserve"> e iniciativa do Poder Legislativo ao tratar de matéria referente aos </w:t>
      </w:r>
      <w:r w:rsidR="001710DD">
        <w:rPr>
          <w:rFonts w:ascii="Arial" w:hAnsi="Arial" w:cs="Arial"/>
          <w:bCs/>
          <w:sz w:val="22"/>
          <w:szCs w:val="22"/>
        </w:rPr>
        <w:t>seus servidores Públicos.</w:t>
      </w:r>
    </w:p>
    <w:p w:rsidR="001710DD" w:rsidRPr="009F7F8A" w:rsidRDefault="001710DD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Câmara Municipal</w:t>
      </w:r>
    </w:p>
    <w:p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CC01A5">
        <w:rPr>
          <w:rFonts w:ascii="Arial" w:hAnsi="Arial" w:cs="Arial"/>
          <w:sz w:val="22"/>
          <w:szCs w:val="22"/>
        </w:rPr>
        <w:t>21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CC01A5">
        <w:rPr>
          <w:rFonts w:ascii="Arial" w:hAnsi="Arial" w:cs="Arial"/>
          <w:sz w:val="22"/>
          <w:szCs w:val="22"/>
        </w:rPr>
        <w:t>jun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A7602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B814D2" w:rsidRPr="00AB123C" w:rsidRDefault="00E16BA6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  <w:r w:rsidR="00B814D2">
        <w:rPr>
          <w:rFonts w:ascii="Arial" w:hAnsi="Arial" w:cs="Arial"/>
          <w:sz w:val="20"/>
          <w:szCs w:val="20"/>
        </w:rPr>
        <w:t xml:space="preserve"> - P</w:t>
      </w:r>
      <w:r>
        <w:rPr>
          <w:rFonts w:ascii="Arial" w:hAnsi="Arial" w:cs="Arial"/>
          <w:sz w:val="20"/>
          <w:szCs w:val="20"/>
        </w:rPr>
        <w:t>SB</w:t>
      </w:r>
    </w:p>
    <w:p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:rsidR="00B814D2" w:rsidRPr="00AB123C" w:rsidRDefault="00B814D2" w:rsidP="00B814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B814D2" w:rsidRPr="00AB123C" w:rsidRDefault="00B814D2" w:rsidP="00B814D2">
      <w:pPr>
        <w:spacing w:line="276" w:lineRule="auto"/>
        <w:rPr>
          <w:rFonts w:ascii="Arial" w:hAnsi="Arial" w:cs="Arial"/>
          <w:sz w:val="20"/>
          <w:szCs w:val="20"/>
        </w:rPr>
      </w:pPr>
    </w:p>
    <w:p w:rsidR="00B814D2" w:rsidRPr="00AB123C" w:rsidRDefault="00B814D2" w:rsidP="006F2D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</w:t>
      </w:r>
      <w:r w:rsidR="0083384A">
        <w:rPr>
          <w:rFonts w:ascii="Arial" w:hAnsi="Arial" w:cs="Arial"/>
          <w:sz w:val="20"/>
          <w:szCs w:val="20"/>
        </w:rPr>
        <w:t>___________</w:t>
      </w:r>
    </w:p>
    <w:p w:rsidR="00B814D2" w:rsidRDefault="00F5301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:rsidR="00F53011" w:rsidRDefault="00F5301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:rsidR="00F53011" w:rsidRDefault="00F5301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53011" w:rsidRPr="00F53011" w:rsidRDefault="00F53011" w:rsidP="00F530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53011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:rsidR="00F53011" w:rsidRPr="00F53011" w:rsidRDefault="000143D6" w:rsidP="00F530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  <w:r w:rsidR="00F53011" w:rsidRPr="00F53011">
        <w:rPr>
          <w:rFonts w:ascii="Arial" w:hAnsi="Arial" w:cs="Arial"/>
          <w:sz w:val="20"/>
          <w:szCs w:val="20"/>
        </w:rPr>
        <w:t xml:space="preserve"> - PT</w:t>
      </w:r>
    </w:p>
    <w:p w:rsidR="00F53011" w:rsidRPr="00F53011" w:rsidRDefault="000838C7" w:rsidP="00F530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:rsidR="00F53011" w:rsidRPr="00AB123C" w:rsidRDefault="00F5301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E2" w:rsidRDefault="00272BE2" w:rsidP="00B814D2">
      <w:r>
        <w:separator/>
      </w:r>
    </w:p>
  </w:endnote>
  <w:endnote w:type="continuationSeparator" w:id="1">
    <w:p w:rsidR="00272BE2" w:rsidRDefault="00272BE2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35BA4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272BE2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272BE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E2" w:rsidRDefault="00272BE2" w:rsidP="00B814D2">
      <w:r>
        <w:separator/>
      </w:r>
    </w:p>
  </w:footnote>
  <w:footnote w:type="continuationSeparator" w:id="1">
    <w:p w:rsidR="00272BE2" w:rsidRDefault="00272BE2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35BA4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272BE2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272BE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143D6"/>
    <w:rsid w:val="00023C46"/>
    <w:rsid w:val="00064A6F"/>
    <w:rsid w:val="00077DEF"/>
    <w:rsid w:val="000838C7"/>
    <w:rsid w:val="0010595A"/>
    <w:rsid w:val="00123BED"/>
    <w:rsid w:val="00140157"/>
    <w:rsid w:val="00145EE3"/>
    <w:rsid w:val="001474C1"/>
    <w:rsid w:val="001518FB"/>
    <w:rsid w:val="00160F05"/>
    <w:rsid w:val="001644F9"/>
    <w:rsid w:val="001710DD"/>
    <w:rsid w:val="00197032"/>
    <w:rsid w:val="001C33AB"/>
    <w:rsid w:val="001C59E4"/>
    <w:rsid w:val="00202A2F"/>
    <w:rsid w:val="00227F7B"/>
    <w:rsid w:val="00237711"/>
    <w:rsid w:val="00272BE2"/>
    <w:rsid w:val="002B6321"/>
    <w:rsid w:val="002D0E29"/>
    <w:rsid w:val="00302B0A"/>
    <w:rsid w:val="00322042"/>
    <w:rsid w:val="00331D1F"/>
    <w:rsid w:val="00347E53"/>
    <w:rsid w:val="003507D2"/>
    <w:rsid w:val="00351D2C"/>
    <w:rsid w:val="00360206"/>
    <w:rsid w:val="003765CA"/>
    <w:rsid w:val="003863DD"/>
    <w:rsid w:val="00386596"/>
    <w:rsid w:val="003A2A68"/>
    <w:rsid w:val="0055618F"/>
    <w:rsid w:val="00563FD4"/>
    <w:rsid w:val="005A32EC"/>
    <w:rsid w:val="005D0627"/>
    <w:rsid w:val="005F5042"/>
    <w:rsid w:val="00627140"/>
    <w:rsid w:val="00635BA4"/>
    <w:rsid w:val="006B0F79"/>
    <w:rsid w:val="006F2DA9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734D0"/>
    <w:rsid w:val="008779FA"/>
    <w:rsid w:val="00890797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73059"/>
    <w:rsid w:val="00B814D2"/>
    <w:rsid w:val="00B938BA"/>
    <w:rsid w:val="00C12B54"/>
    <w:rsid w:val="00C35893"/>
    <w:rsid w:val="00C52C05"/>
    <w:rsid w:val="00CB1AC7"/>
    <w:rsid w:val="00CC01A5"/>
    <w:rsid w:val="00CD02FA"/>
    <w:rsid w:val="00D4092D"/>
    <w:rsid w:val="00D610E2"/>
    <w:rsid w:val="00D64F50"/>
    <w:rsid w:val="00D946CB"/>
    <w:rsid w:val="00DB2AA8"/>
    <w:rsid w:val="00DC1E17"/>
    <w:rsid w:val="00DF00B8"/>
    <w:rsid w:val="00DF1C48"/>
    <w:rsid w:val="00DF1D9A"/>
    <w:rsid w:val="00E132E1"/>
    <w:rsid w:val="00E16BA6"/>
    <w:rsid w:val="00E37194"/>
    <w:rsid w:val="00E52F33"/>
    <w:rsid w:val="00E947F0"/>
    <w:rsid w:val="00EA0806"/>
    <w:rsid w:val="00F10A7A"/>
    <w:rsid w:val="00F26AAB"/>
    <w:rsid w:val="00F36F11"/>
    <w:rsid w:val="00F53011"/>
    <w:rsid w:val="00F6112D"/>
    <w:rsid w:val="00F64317"/>
    <w:rsid w:val="00FC0F9A"/>
    <w:rsid w:val="00FC6E16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5</cp:revision>
  <dcterms:created xsi:type="dcterms:W3CDTF">2022-06-21T20:16:00Z</dcterms:created>
  <dcterms:modified xsi:type="dcterms:W3CDTF">2022-06-22T18:45:00Z</dcterms:modified>
</cp:coreProperties>
</file>